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1D24E1" w14:textId="0B2BE434" w:rsidR="00343492" w:rsidRPr="00DB03D8" w:rsidRDefault="00A35FBA" w:rsidP="00983DDF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03D8">
        <w:rPr>
          <w:rFonts w:ascii="Times New Roman" w:hAnsi="Times New Roman" w:cs="Times New Roman"/>
          <w:noProof/>
          <w:color w:val="000000" w:themeColor="text1"/>
          <w:sz w:val="32"/>
          <w:szCs w:val="32"/>
        </w:rPr>
        <w:drawing>
          <wp:inline distT="0" distB="0" distL="0" distR="0" wp14:anchorId="0596D162" wp14:editId="05EB407F">
            <wp:extent cx="1646311" cy="1380777"/>
            <wp:effectExtent l="0" t="0" r="0" b="0"/>
            <wp:docPr id="5" name="Рисунок 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6311" cy="1380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2DF55" w14:textId="105B3E2E" w:rsidR="00663DCC" w:rsidRPr="00DB03D8" w:rsidRDefault="00A35FBA" w:rsidP="00DB03D8">
      <w:pPr>
        <w:pStyle w:val="1"/>
        <w:jc w:val="center"/>
        <w:rPr>
          <w:sz w:val="28"/>
          <w:szCs w:val="28"/>
        </w:rPr>
      </w:pPr>
      <w:bookmarkStart w:id="0" w:name="_Toc155957035"/>
      <w:r w:rsidRPr="00DB03D8">
        <w:rPr>
          <w:sz w:val="28"/>
          <w:szCs w:val="28"/>
        </w:rPr>
        <w:t>Заявка для участия во Всероссийском фестивале музейных экспозиций образовательных организаций «Без срока давности»</w:t>
      </w:r>
      <w:bookmarkEnd w:id="0"/>
    </w:p>
    <w:p w14:paraId="176D2BAD" w14:textId="77777777" w:rsidR="00343492" w:rsidRPr="00DB03D8" w:rsidRDefault="00343492" w:rsidP="00722972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345" w:type="dxa"/>
        <w:tblLook w:val="04A0" w:firstRow="1" w:lastRow="0" w:firstColumn="1" w:lastColumn="0" w:noHBand="0" w:noVBand="1"/>
      </w:tblPr>
      <w:tblGrid>
        <w:gridCol w:w="4957"/>
        <w:gridCol w:w="4388"/>
      </w:tblGrid>
      <w:tr w:rsidR="00E9350D" w:rsidRPr="00DB03D8" w14:paraId="4A0151A3" w14:textId="77777777" w:rsidTr="00AF5D82">
        <w:tc>
          <w:tcPr>
            <w:tcW w:w="4957" w:type="dxa"/>
            <w:hideMark/>
          </w:tcPr>
          <w:p w14:paraId="483D46BE" w14:textId="77777777" w:rsidR="00E9350D" w:rsidRPr="00DB03D8" w:rsidRDefault="00E9350D" w:rsidP="00DB03D8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B03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именование субъекта Российской Федерации</w:t>
            </w:r>
          </w:p>
        </w:tc>
        <w:tc>
          <w:tcPr>
            <w:tcW w:w="4388" w:type="dxa"/>
            <w:hideMark/>
          </w:tcPr>
          <w:p w14:paraId="71CFBFE3" w14:textId="77777777" w:rsidR="00E9350D" w:rsidRPr="00DB03D8" w:rsidRDefault="00E9350D" w:rsidP="00863F90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E9350D" w:rsidRPr="00DB03D8" w14:paraId="7BC52837" w14:textId="77777777" w:rsidTr="00AF5D82">
        <w:tc>
          <w:tcPr>
            <w:tcW w:w="4957" w:type="dxa"/>
            <w:hideMark/>
          </w:tcPr>
          <w:p w14:paraId="2FA5C2E4" w14:textId="77777777" w:rsidR="00E9350D" w:rsidRPr="00DB03D8" w:rsidRDefault="00E9350D" w:rsidP="00DB03D8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B03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лное название образовательной организации в соответствии с уставом</w:t>
            </w:r>
          </w:p>
        </w:tc>
        <w:tc>
          <w:tcPr>
            <w:tcW w:w="4388" w:type="dxa"/>
            <w:hideMark/>
          </w:tcPr>
          <w:p w14:paraId="05327528" w14:textId="77777777" w:rsidR="00E9350D" w:rsidRPr="00DB03D8" w:rsidRDefault="00E9350D" w:rsidP="00863F90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E9350D" w:rsidRPr="00DB03D8" w14:paraId="189F6D2F" w14:textId="77777777" w:rsidTr="00AF5D82">
        <w:tc>
          <w:tcPr>
            <w:tcW w:w="4957" w:type="dxa"/>
            <w:hideMark/>
          </w:tcPr>
          <w:p w14:paraId="55A4B805" w14:textId="77777777" w:rsidR="00E9350D" w:rsidRPr="00DB03D8" w:rsidRDefault="00E9350D" w:rsidP="00DB03D8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B03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ндекс и почтовый адрес образовательной организации</w:t>
            </w:r>
          </w:p>
        </w:tc>
        <w:tc>
          <w:tcPr>
            <w:tcW w:w="4388" w:type="dxa"/>
            <w:hideMark/>
          </w:tcPr>
          <w:p w14:paraId="2B348357" w14:textId="77777777" w:rsidR="00E9350D" w:rsidRPr="00DB03D8" w:rsidRDefault="00E9350D" w:rsidP="00863F90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E9350D" w:rsidRPr="00DB03D8" w14:paraId="65263BEF" w14:textId="77777777" w:rsidTr="00AF5D82">
        <w:tc>
          <w:tcPr>
            <w:tcW w:w="4957" w:type="dxa"/>
            <w:hideMark/>
          </w:tcPr>
          <w:p w14:paraId="372C6FFA" w14:textId="77777777" w:rsidR="00E9350D" w:rsidRPr="00DB03D8" w:rsidRDefault="00E9350D" w:rsidP="00DB03D8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B03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Электронная почта образовательной организации</w:t>
            </w:r>
          </w:p>
        </w:tc>
        <w:tc>
          <w:tcPr>
            <w:tcW w:w="4388" w:type="dxa"/>
            <w:hideMark/>
          </w:tcPr>
          <w:p w14:paraId="3ED0A3BC" w14:textId="77777777" w:rsidR="00E9350D" w:rsidRPr="00DB03D8" w:rsidRDefault="00E9350D" w:rsidP="00863F90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E9350D" w:rsidRPr="00DB03D8" w14:paraId="02C3C20B" w14:textId="77777777" w:rsidTr="00AF5D82">
        <w:tc>
          <w:tcPr>
            <w:tcW w:w="4957" w:type="dxa"/>
            <w:hideMark/>
          </w:tcPr>
          <w:p w14:paraId="06D63B76" w14:textId="77777777" w:rsidR="00E9350D" w:rsidRPr="00DB03D8" w:rsidRDefault="00E9350D" w:rsidP="00DB03D8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B03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елефон образовательной организации (с кодом населенного пункта)</w:t>
            </w:r>
          </w:p>
        </w:tc>
        <w:tc>
          <w:tcPr>
            <w:tcW w:w="4388" w:type="dxa"/>
            <w:hideMark/>
          </w:tcPr>
          <w:p w14:paraId="63B3C61A" w14:textId="77777777" w:rsidR="00E9350D" w:rsidRPr="00DB03D8" w:rsidRDefault="00E9350D" w:rsidP="00863F90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E9350D" w:rsidRPr="00DB03D8" w14:paraId="141E8533" w14:textId="77777777" w:rsidTr="00AF5D82">
        <w:tc>
          <w:tcPr>
            <w:tcW w:w="4957" w:type="dxa"/>
            <w:hideMark/>
          </w:tcPr>
          <w:p w14:paraId="2AF7D75F" w14:textId="77777777" w:rsidR="00E9350D" w:rsidRPr="00DB03D8" w:rsidRDefault="00E9350D" w:rsidP="00DB03D8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B03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ематическое направление музейной экспозиции</w:t>
            </w:r>
          </w:p>
        </w:tc>
        <w:tc>
          <w:tcPr>
            <w:tcW w:w="4388" w:type="dxa"/>
            <w:hideMark/>
          </w:tcPr>
          <w:p w14:paraId="010E13E9" w14:textId="77777777" w:rsidR="00E9350D" w:rsidRPr="00DB03D8" w:rsidRDefault="00E9350D" w:rsidP="00863F90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E9350D" w:rsidRPr="00DB03D8" w14:paraId="44589998" w14:textId="77777777" w:rsidTr="00AF5D82">
        <w:tc>
          <w:tcPr>
            <w:tcW w:w="4957" w:type="dxa"/>
            <w:hideMark/>
          </w:tcPr>
          <w:p w14:paraId="71E8A7CD" w14:textId="64B56A9B" w:rsidR="00E9350D" w:rsidRPr="00DB03D8" w:rsidRDefault="00E9350D" w:rsidP="00DB03D8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B03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ание музейной экспозиции</w:t>
            </w:r>
          </w:p>
        </w:tc>
        <w:tc>
          <w:tcPr>
            <w:tcW w:w="4388" w:type="dxa"/>
            <w:hideMark/>
          </w:tcPr>
          <w:p w14:paraId="057A6A9C" w14:textId="77777777" w:rsidR="00E9350D" w:rsidRPr="00DB03D8" w:rsidRDefault="00E9350D" w:rsidP="00863F90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E9350D" w:rsidRPr="00DB03D8" w14:paraId="023E43AC" w14:textId="77777777" w:rsidTr="00AF5D82">
        <w:tc>
          <w:tcPr>
            <w:tcW w:w="4957" w:type="dxa"/>
            <w:hideMark/>
          </w:tcPr>
          <w:p w14:paraId="16093B88" w14:textId="77777777" w:rsidR="00E9350D" w:rsidRPr="00DB03D8" w:rsidRDefault="00E9350D" w:rsidP="00DB03D8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B03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. И. О. представителя образовательной организации, представляющего музейную экспозицию образовательной организации на Фестивале</w:t>
            </w:r>
          </w:p>
        </w:tc>
        <w:tc>
          <w:tcPr>
            <w:tcW w:w="4388" w:type="dxa"/>
            <w:hideMark/>
          </w:tcPr>
          <w:p w14:paraId="7B3D85AD" w14:textId="77777777" w:rsidR="00E9350D" w:rsidRPr="00DB03D8" w:rsidRDefault="00E9350D" w:rsidP="00863F90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E9350D" w:rsidRPr="00DB03D8" w14:paraId="167E03D9" w14:textId="77777777" w:rsidTr="00AF5D82">
        <w:tc>
          <w:tcPr>
            <w:tcW w:w="4957" w:type="dxa"/>
            <w:hideMark/>
          </w:tcPr>
          <w:p w14:paraId="29B6E0D9" w14:textId="78BB4F39" w:rsidR="00E9350D" w:rsidRPr="00DB03D8" w:rsidRDefault="00E9350D" w:rsidP="00DB03D8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B03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Должность </w:t>
            </w:r>
            <w:r w:rsidR="002D4A6F" w:rsidRPr="00DB03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редставителя образовательной организации </w:t>
            </w:r>
            <w:r w:rsidRPr="00DB03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 образовательной организации</w:t>
            </w:r>
          </w:p>
        </w:tc>
        <w:tc>
          <w:tcPr>
            <w:tcW w:w="4388" w:type="dxa"/>
            <w:hideMark/>
          </w:tcPr>
          <w:p w14:paraId="67DCA39F" w14:textId="77777777" w:rsidR="00E9350D" w:rsidRPr="00DB03D8" w:rsidRDefault="00E9350D" w:rsidP="00863F90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E9350D" w:rsidRPr="00DB03D8" w14:paraId="2377A750" w14:textId="77777777" w:rsidTr="00AF5D82">
        <w:tc>
          <w:tcPr>
            <w:tcW w:w="4957" w:type="dxa"/>
            <w:hideMark/>
          </w:tcPr>
          <w:p w14:paraId="7B6663AF" w14:textId="02DA8DB0" w:rsidR="00E9350D" w:rsidRPr="00DB03D8" w:rsidRDefault="00E9350D" w:rsidP="00DB03D8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B03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Электронная почта</w:t>
            </w:r>
            <w:r w:rsidR="00AA79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DB03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дставителя образовательной организации, представляющего музейную экспозицию образовательной организации на Фестивале</w:t>
            </w:r>
          </w:p>
        </w:tc>
        <w:tc>
          <w:tcPr>
            <w:tcW w:w="4388" w:type="dxa"/>
            <w:hideMark/>
          </w:tcPr>
          <w:p w14:paraId="220B3832" w14:textId="77777777" w:rsidR="00E9350D" w:rsidRPr="00DB03D8" w:rsidRDefault="00E9350D" w:rsidP="00863F90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E9350D" w:rsidRPr="00DB03D8" w14:paraId="27431C1A" w14:textId="77777777" w:rsidTr="00AF5D82">
        <w:tc>
          <w:tcPr>
            <w:tcW w:w="4957" w:type="dxa"/>
            <w:hideMark/>
          </w:tcPr>
          <w:p w14:paraId="405A770A" w14:textId="77777777" w:rsidR="00E9350D" w:rsidRPr="00DB03D8" w:rsidRDefault="00E9350D" w:rsidP="00DB03D8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B03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нтактный телефон представителя образовательной организации, представляющего музейную экспозицию образовательной организации на Фестивале</w:t>
            </w:r>
          </w:p>
        </w:tc>
        <w:tc>
          <w:tcPr>
            <w:tcW w:w="4388" w:type="dxa"/>
            <w:hideMark/>
          </w:tcPr>
          <w:p w14:paraId="69957F57" w14:textId="77777777" w:rsidR="00E9350D" w:rsidRPr="00DB03D8" w:rsidRDefault="00E9350D" w:rsidP="00863F90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</w:tbl>
    <w:p w14:paraId="4BA2F432" w14:textId="6C760815" w:rsidR="00663DCC" w:rsidRPr="00DB03D8" w:rsidRDefault="00663DCC" w:rsidP="003F7902">
      <w:pPr>
        <w:rPr>
          <w:rFonts w:ascii="Times New Roman" w:hAnsi="Times New Roman" w:cs="Times New Roman"/>
          <w:b/>
          <w:sz w:val="28"/>
          <w:szCs w:val="28"/>
        </w:rPr>
      </w:pPr>
    </w:p>
    <w:sectPr w:rsidR="00663DCC" w:rsidRPr="00DB03D8" w:rsidSect="008D6D52">
      <w:footerReference w:type="default" r:id="rId9"/>
      <w:headerReference w:type="first" r:id="rId10"/>
      <w:footerReference w:type="first" r:id="rId11"/>
      <w:pgSz w:w="11906" w:h="16838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B4D5AB" w14:textId="77777777" w:rsidR="008D6D52" w:rsidRDefault="008D6D52" w:rsidP="002D4A6F">
      <w:pPr>
        <w:spacing w:after="0" w:line="240" w:lineRule="auto"/>
      </w:pPr>
      <w:r>
        <w:separator/>
      </w:r>
    </w:p>
  </w:endnote>
  <w:endnote w:type="continuationSeparator" w:id="0">
    <w:p w14:paraId="45240C9B" w14:textId="77777777" w:rsidR="008D6D52" w:rsidRDefault="008D6D52" w:rsidP="002D4A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Times New Roman" w:hAnsi="Times New Roman" w:cs="Times New Roman"/>
        <w:sz w:val="24"/>
        <w:szCs w:val="24"/>
      </w:rPr>
      <w:id w:val="672528629"/>
      <w:docPartObj>
        <w:docPartGallery w:val="Page Numbers (Bottom of Page)"/>
        <w:docPartUnique/>
      </w:docPartObj>
    </w:sdtPr>
    <w:sdtEndPr/>
    <w:sdtContent>
      <w:p w14:paraId="4C376BE1" w14:textId="168C7994" w:rsidR="002D4A6F" w:rsidRPr="00DB03D8" w:rsidRDefault="00254E48" w:rsidP="00254E48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B03D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B03D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B03D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DB03D8">
          <w:rPr>
            <w:rFonts w:ascii="Times New Roman" w:hAnsi="Times New Roman" w:cs="Times New Roman"/>
            <w:sz w:val="24"/>
            <w:szCs w:val="24"/>
          </w:rPr>
          <w:t>2</w:t>
        </w:r>
        <w:r w:rsidRPr="00DB03D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100859" w14:textId="66597E3E" w:rsidR="00983DDF" w:rsidRDefault="00983DDF" w:rsidP="00983DDF">
    <w:pPr>
      <w:pStyle w:val="a8"/>
      <w:jc w:val="center"/>
    </w:pPr>
    <w:r>
      <w:rPr>
        <w:noProof/>
      </w:rPr>
      <w:drawing>
        <wp:inline distT="0" distB="0" distL="0" distR="0" wp14:anchorId="65B11754" wp14:editId="776C2748">
          <wp:extent cx="419100" cy="350867"/>
          <wp:effectExtent l="0" t="0" r="0" b="0"/>
          <wp:docPr id="1492595827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3885" cy="35487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44065C" w14:textId="77777777" w:rsidR="008D6D52" w:rsidRDefault="008D6D52" w:rsidP="002D4A6F">
      <w:pPr>
        <w:spacing w:after="0" w:line="240" w:lineRule="auto"/>
      </w:pPr>
      <w:r>
        <w:separator/>
      </w:r>
    </w:p>
  </w:footnote>
  <w:footnote w:type="continuationSeparator" w:id="0">
    <w:p w14:paraId="35738183" w14:textId="77777777" w:rsidR="008D6D52" w:rsidRDefault="008D6D52" w:rsidP="002D4A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98C2D0" w14:textId="033434A3" w:rsidR="00983DDF" w:rsidRPr="00983DDF" w:rsidRDefault="00983DDF" w:rsidP="00983DDF">
    <w:pPr>
      <w:pStyle w:val="a6"/>
      <w:jc w:val="right"/>
      <w:rPr>
        <w:rFonts w:ascii="Times New Roman" w:hAnsi="Times New Roman" w:cs="Times New Roman"/>
        <w:i/>
        <w:iCs/>
      </w:rPr>
    </w:pPr>
    <w:r w:rsidRPr="00983DDF">
      <w:rPr>
        <w:rFonts w:ascii="Times New Roman" w:hAnsi="Times New Roman" w:cs="Times New Roman"/>
        <w:i/>
        <w:iCs/>
      </w:rPr>
      <w:t>Всероссийский фестиваль музейных экспозиций образовательных организаций</w:t>
    </w:r>
    <w:r w:rsidRPr="00983DDF">
      <w:rPr>
        <w:rFonts w:ascii="Times New Roman" w:hAnsi="Times New Roman" w:cs="Times New Roman"/>
        <w:i/>
        <w:iCs/>
      </w:rPr>
      <w:br/>
      <w:t xml:space="preserve"> «Без срока давности» 2024/25 учебного год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556110B"/>
    <w:multiLevelType w:val="hybridMultilevel"/>
    <w:tmpl w:val="C76AD2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48B1B0C"/>
    <w:multiLevelType w:val="hybridMultilevel"/>
    <w:tmpl w:val="EC089176"/>
    <w:lvl w:ilvl="0" w:tplc="E30C06A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583828328">
    <w:abstractNumId w:val="1"/>
  </w:num>
  <w:num w:numId="2" w16cid:durableId="6694130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972"/>
    <w:rsid w:val="00000A1E"/>
    <w:rsid w:val="00002D71"/>
    <w:rsid w:val="00003917"/>
    <w:rsid w:val="00003CFD"/>
    <w:rsid w:val="00005116"/>
    <w:rsid w:val="00005619"/>
    <w:rsid w:val="0000782A"/>
    <w:rsid w:val="00010C17"/>
    <w:rsid w:val="00011819"/>
    <w:rsid w:val="000129D9"/>
    <w:rsid w:val="0001631D"/>
    <w:rsid w:val="000238E1"/>
    <w:rsid w:val="000324ED"/>
    <w:rsid w:val="00032DCA"/>
    <w:rsid w:val="00033D15"/>
    <w:rsid w:val="00034A28"/>
    <w:rsid w:val="00036429"/>
    <w:rsid w:val="00036FBA"/>
    <w:rsid w:val="00040F69"/>
    <w:rsid w:val="000417DC"/>
    <w:rsid w:val="00041C91"/>
    <w:rsid w:val="00047181"/>
    <w:rsid w:val="00052993"/>
    <w:rsid w:val="00056BB5"/>
    <w:rsid w:val="00057DC4"/>
    <w:rsid w:val="00060626"/>
    <w:rsid w:val="00060E66"/>
    <w:rsid w:val="00063BE6"/>
    <w:rsid w:val="00066F7C"/>
    <w:rsid w:val="000719F7"/>
    <w:rsid w:val="00071C7D"/>
    <w:rsid w:val="00085505"/>
    <w:rsid w:val="00087265"/>
    <w:rsid w:val="0008799D"/>
    <w:rsid w:val="000902CF"/>
    <w:rsid w:val="00092A12"/>
    <w:rsid w:val="00096B5D"/>
    <w:rsid w:val="00096EBC"/>
    <w:rsid w:val="0009754B"/>
    <w:rsid w:val="00097DFC"/>
    <w:rsid w:val="000A152C"/>
    <w:rsid w:val="000A20AB"/>
    <w:rsid w:val="000A43BF"/>
    <w:rsid w:val="000A5D6B"/>
    <w:rsid w:val="000A6C08"/>
    <w:rsid w:val="000B25A9"/>
    <w:rsid w:val="000B3A0B"/>
    <w:rsid w:val="000B3BEC"/>
    <w:rsid w:val="000B6FB6"/>
    <w:rsid w:val="000B7179"/>
    <w:rsid w:val="000C1CB1"/>
    <w:rsid w:val="000C2540"/>
    <w:rsid w:val="000D2030"/>
    <w:rsid w:val="000D455E"/>
    <w:rsid w:val="000D5160"/>
    <w:rsid w:val="000D6B1C"/>
    <w:rsid w:val="000E123B"/>
    <w:rsid w:val="000E2F64"/>
    <w:rsid w:val="000E3434"/>
    <w:rsid w:val="000E371C"/>
    <w:rsid w:val="000E6E6B"/>
    <w:rsid w:val="000E771F"/>
    <w:rsid w:val="000F19CE"/>
    <w:rsid w:val="000F1BB9"/>
    <w:rsid w:val="000F2770"/>
    <w:rsid w:val="000F2B75"/>
    <w:rsid w:val="000F3E77"/>
    <w:rsid w:val="000F58BA"/>
    <w:rsid w:val="000F5AA0"/>
    <w:rsid w:val="000F77B4"/>
    <w:rsid w:val="0010131C"/>
    <w:rsid w:val="001023A6"/>
    <w:rsid w:val="00102A32"/>
    <w:rsid w:val="00112C7F"/>
    <w:rsid w:val="001152C9"/>
    <w:rsid w:val="00121369"/>
    <w:rsid w:val="00123C77"/>
    <w:rsid w:val="001241C8"/>
    <w:rsid w:val="0012529F"/>
    <w:rsid w:val="00125972"/>
    <w:rsid w:val="00133513"/>
    <w:rsid w:val="00135BF1"/>
    <w:rsid w:val="0013688A"/>
    <w:rsid w:val="001368F4"/>
    <w:rsid w:val="00137942"/>
    <w:rsid w:val="00140452"/>
    <w:rsid w:val="001415BC"/>
    <w:rsid w:val="0014455C"/>
    <w:rsid w:val="0014590E"/>
    <w:rsid w:val="0015317E"/>
    <w:rsid w:val="00154034"/>
    <w:rsid w:val="00154747"/>
    <w:rsid w:val="00154879"/>
    <w:rsid w:val="00157D02"/>
    <w:rsid w:val="001612CE"/>
    <w:rsid w:val="00161EBB"/>
    <w:rsid w:val="00164711"/>
    <w:rsid w:val="00166B6B"/>
    <w:rsid w:val="00166E7C"/>
    <w:rsid w:val="00170394"/>
    <w:rsid w:val="00173AB9"/>
    <w:rsid w:val="00173CB3"/>
    <w:rsid w:val="00174497"/>
    <w:rsid w:val="0017669C"/>
    <w:rsid w:val="001775EE"/>
    <w:rsid w:val="0018316A"/>
    <w:rsid w:val="00187078"/>
    <w:rsid w:val="001873DB"/>
    <w:rsid w:val="001903F0"/>
    <w:rsid w:val="00194174"/>
    <w:rsid w:val="001A241A"/>
    <w:rsid w:val="001A267E"/>
    <w:rsid w:val="001A3063"/>
    <w:rsid w:val="001A3A14"/>
    <w:rsid w:val="001A6915"/>
    <w:rsid w:val="001A7EE8"/>
    <w:rsid w:val="001B0030"/>
    <w:rsid w:val="001B05C8"/>
    <w:rsid w:val="001B0CE7"/>
    <w:rsid w:val="001B0F37"/>
    <w:rsid w:val="001B0F6F"/>
    <w:rsid w:val="001B1EFA"/>
    <w:rsid w:val="001B453F"/>
    <w:rsid w:val="001B67C7"/>
    <w:rsid w:val="001B72B4"/>
    <w:rsid w:val="001C5AC3"/>
    <w:rsid w:val="001C753C"/>
    <w:rsid w:val="001D0411"/>
    <w:rsid w:val="001D11B1"/>
    <w:rsid w:val="001D6278"/>
    <w:rsid w:val="001D6B2E"/>
    <w:rsid w:val="001D6D9D"/>
    <w:rsid w:val="001E2010"/>
    <w:rsid w:val="001E35A4"/>
    <w:rsid w:val="001E651C"/>
    <w:rsid w:val="001F267C"/>
    <w:rsid w:val="001F34B6"/>
    <w:rsid w:val="001F38C1"/>
    <w:rsid w:val="001F6254"/>
    <w:rsid w:val="001F6753"/>
    <w:rsid w:val="001F6E53"/>
    <w:rsid w:val="001F77C4"/>
    <w:rsid w:val="001F7D54"/>
    <w:rsid w:val="00201212"/>
    <w:rsid w:val="002012A6"/>
    <w:rsid w:val="00201A64"/>
    <w:rsid w:val="0020234A"/>
    <w:rsid w:val="00205BDC"/>
    <w:rsid w:val="002122DE"/>
    <w:rsid w:val="002133FD"/>
    <w:rsid w:val="00213D12"/>
    <w:rsid w:val="0021464A"/>
    <w:rsid w:val="002154E5"/>
    <w:rsid w:val="00216746"/>
    <w:rsid w:val="002207AA"/>
    <w:rsid w:val="0022081E"/>
    <w:rsid w:val="00221327"/>
    <w:rsid w:val="00221711"/>
    <w:rsid w:val="00221AB4"/>
    <w:rsid w:val="002221BB"/>
    <w:rsid w:val="00225799"/>
    <w:rsid w:val="00225CFB"/>
    <w:rsid w:val="00226DB5"/>
    <w:rsid w:val="00230474"/>
    <w:rsid w:val="00231D8B"/>
    <w:rsid w:val="00232571"/>
    <w:rsid w:val="00234896"/>
    <w:rsid w:val="002419B7"/>
    <w:rsid w:val="00243037"/>
    <w:rsid w:val="00243B01"/>
    <w:rsid w:val="0025199F"/>
    <w:rsid w:val="00252AC8"/>
    <w:rsid w:val="00253090"/>
    <w:rsid w:val="002537F0"/>
    <w:rsid w:val="00254AE8"/>
    <w:rsid w:val="00254E48"/>
    <w:rsid w:val="00257D6D"/>
    <w:rsid w:val="00260A81"/>
    <w:rsid w:val="002635E3"/>
    <w:rsid w:val="00263D1D"/>
    <w:rsid w:val="00264033"/>
    <w:rsid w:val="0026417C"/>
    <w:rsid w:val="002655C1"/>
    <w:rsid w:val="0026651D"/>
    <w:rsid w:val="002709F3"/>
    <w:rsid w:val="00272473"/>
    <w:rsid w:val="00274CFD"/>
    <w:rsid w:val="00274F14"/>
    <w:rsid w:val="00276889"/>
    <w:rsid w:val="00277118"/>
    <w:rsid w:val="00277B9C"/>
    <w:rsid w:val="00277D03"/>
    <w:rsid w:val="0028089C"/>
    <w:rsid w:val="002809D5"/>
    <w:rsid w:val="00282140"/>
    <w:rsid w:val="0028464E"/>
    <w:rsid w:val="00284E85"/>
    <w:rsid w:val="002864A7"/>
    <w:rsid w:val="0028702D"/>
    <w:rsid w:val="00287503"/>
    <w:rsid w:val="00287DE8"/>
    <w:rsid w:val="00290B64"/>
    <w:rsid w:val="0029332D"/>
    <w:rsid w:val="00295845"/>
    <w:rsid w:val="00296F08"/>
    <w:rsid w:val="00297CCD"/>
    <w:rsid w:val="002A027A"/>
    <w:rsid w:val="002A16CE"/>
    <w:rsid w:val="002A29C4"/>
    <w:rsid w:val="002A35B2"/>
    <w:rsid w:val="002A3822"/>
    <w:rsid w:val="002B4DE3"/>
    <w:rsid w:val="002C1096"/>
    <w:rsid w:val="002C14E2"/>
    <w:rsid w:val="002C1E55"/>
    <w:rsid w:val="002C7D2A"/>
    <w:rsid w:val="002D2604"/>
    <w:rsid w:val="002D4A6F"/>
    <w:rsid w:val="002D5C29"/>
    <w:rsid w:val="002D5DB3"/>
    <w:rsid w:val="002D7483"/>
    <w:rsid w:val="002E2652"/>
    <w:rsid w:val="002E44C5"/>
    <w:rsid w:val="002E489D"/>
    <w:rsid w:val="002E590D"/>
    <w:rsid w:val="002F054D"/>
    <w:rsid w:val="002F2EBE"/>
    <w:rsid w:val="002F3827"/>
    <w:rsid w:val="002F6339"/>
    <w:rsid w:val="002F7B0F"/>
    <w:rsid w:val="00300B46"/>
    <w:rsid w:val="00300F88"/>
    <w:rsid w:val="0030161E"/>
    <w:rsid w:val="00301A13"/>
    <w:rsid w:val="003023A3"/>
    <w:rsid w:val="00302CC1"/>
    <w:rsid w:val="003032FF"/>
    <w:rsid w:val="00306FC2"/>
    <w:rsid w:val="00316340"/>
    <w:rsid w:val="003210B4"/>
    <w:rsid w:val="003224D7"/>
    <w:rsid w:val="003241C8"/>
    <w:rsid w:val="003264FE"/>
    <w:rsid w:val="0032743D"/>
    <w:rsid w:val="00331EC5"/>
    <w:rsid w:val="003358FA"/>
    <w:rsid w:val="0033599F"/>
    <w:rsid w:val="00336370"/>
    <w:rsid w:val="00340741"/>
    <w:rsid w:val="00341868"/>
    <w:rsid w:val="00343100"/>
    <w:rsid w:val="00343492"/>
    <w:rsid w:val="003444B8"/>
    <w:rsid w:val="003448E0"/>
    <w:rsid w:val="003477A1"/>
    <w:rsid w:val="0035104D"/>
    <w:rsid w:val="00352FA7"/>
    <w:rsid w:val="003534DB"/>
    <w:rsid w:val="003553E7"/>
    <w:rsid w:val="003559A5"/>
    <w:rsid w:val="003569DB"/>
    <w:rsid w:val="0036026A"/>
    <w:rsid w:val="0036525B"/>
    <w:rsid w:val="003660A4"/>
    <w:rsid w:val="0036690D"/>
    <w:rsid w:val="00367C08"/>
    <w:rsid w:val="00372054"/>
    <w:rsid w:val="00373FC9"/>
    <w:rsid w:val="00376465"/>
    <w:rsid w:val="003779F9"/>
    <w:rsid w:val="00380C4C"/>
    <w:rsid w:val="003820CF"/>
    <w:rsid w:val="003826F1"/>
    <w:rsid w:val="0038469F"/>
    <w:rsid w:val="00384E82"/>
    <w:rsid w:val="003861EC"/>
    <w:rsid w:val="0038725B"/>
    <w:rsid w:val="00387721"/>
    <w:rsid w:val="00390293"/>
    <w:rsid w:val="0039073E"/>
    <w:rsid w:val="003920FA"/>
    <w:rsid w:val="0039282C"/>
    <w:rsid w:val="00395417"/>
    <w:rsid w:val="00396DEE"/>
    <w:rsid w:val="00397466"/>
    <w:rsid w:val="003A01A2"/>
    <w:rsid w:val="003A1DA7"/>
    <w:rsid w:val="003A20FE"/>
    <w:rsid w:val="003A327D"/>
    <w:rsid w:val="003A557D"/>
    <w:rsid w:val="003A7FD3"/>
    <w:rsid w:val="003B03A0"/>
    <w:rsid w:val="003B0E2D"/>
    <w:rsid w:val="003B24A7"/>
    <w:rsid w:val="003B3633"/>
    <w:rsid w:val="003B6B3B"/>
    <w:rsid w:val="003B7274"/>
    <w:rsid w:val="003C12D7"/>
    <w:rsid w:val="003C172B"/>
    <w:rsid w:val="003C2F12"/>
    <w:rsid w:val="003C36CC"/>
    <w:rsid w:val="003C5B97"/>
    <w:rsid w:val="003C610C"/>
    <w:rsid w:val="003D0F38"/>
    <w:rsid w:val="003D341F"/>
    <w:rsid w:val="003D4399"/>
    <w:rsid w:val="003D5D15"/>
    <w:rsid w:val="003D6718"/>
    <w:rsid w:val="003E07B0"/>
    <w:rsid w:val="003E0D75"/>
    <w:rsid w:val="003E12F8"/>
    <w:rsid w:val="003E3943"/>
    <w:rsid w:val="003E3E50"/>
    <w:rsid w:val="003E4545"/>
    <w:rsid w:val="003E750E"/>
    <w:rsid w:val="003E7E1C"/>
    <w:rsid w:val="003F195A"/>
    <w:rsid w:val="003F3821"/>
    <w:rsid w:val="003F419B"/>
    <w:rsid w:val="003F61F6"/>
    <w:rsid w:val="003F64CA"/>
    <w:rsid w:val="003F7009"/>
    <w:rsid w:val="003F7902"/>
    <w:rsid w:val="00404322"/>
    <w:rsid w:val="00406F77"/>
    <w:rsid w:val="00415BF3"/>
    <w:rsid w:val="00422EBC"/>
    <w:rsid w:val="00422EC3"/>
    <w:rsid w:val="00427F76"/>
    <w:rsid w:val="00430B21"/>
    <w:rsid w:val="00434A6A"/>
    <w:rsid w:val="00434BF6"/>
    <w:rsid w:val="004370DD"/>
    <w:rsid w:val="00442D6F"/>
    <w:rsid w:val="004459BD"/>
    <w:rsid w:val="00447F2E"/>
    <w:rsid w:val="0045087B"/>
    <w:rsid w:val="0045496E"/>
    <w:rsid w:val="00456949"/>
    <w:rsid w:val="00457215"/>
    <w:rsid w:val="004605FE"/>
    <w:rsid w:val="00481B8B"/>
    <w:rsid w:val="00483AEB"/>
    <w:rsid w:val="004844B5"/>
    <w:rsid w:val="0048539C"/>
    <w:rsid w:val="004870AA"/>
    <w:rsid w:val="0049252E"/>
    <w:rsid w:val="00492E9C"/>
    <w:rsid w:val="0049304A"/>
    <w:rsid w:val="0049462C"/>
    <w:rsid w:val="00494630"/>
    <w:rsid w:val="004951FE"/>
    <w:rsid w:val="004A0957"/>
    <w:rsid w:val="004A47AA"/>
    <w:rsid w:val="004A6889"/>
    <w:rsid w:val="004A742D"/>
    <w:rsid w:val="004B0DA4"/>
    <w:rsid w:val="004B25B7"/>
    <w:rsid w:val="004B30FE"/>
    <w:rsid w:val="004B3114"/>
    <w:rsid w:val="004B7A08"/>
    <w:rsid w:val="004C3273"/>
    <w:rsid w:val="004C7A5C"/>
    <w:rsid w:val="004D2301"/>
    <w:rsid w:val="004D5020"/>
    <w:rsid w:val="004D5725"/>
    <w:rsid w:val="004D69BD"/>
    <w:rsid w:val="004D7021"/>
    <w:rsid w:val="004D7828"/>
    <w:rsid w:val="004E5018"/>
    <w:rsid w:val="004E5BD6"/>
    <w:rsid w:val="004E783D"/>
    <w:rsid w:val="004F31EC"/>
    <w:rsid w:val="004F3BF2"/>
    <w:rsid w:val="004F5CA0"/>
    <w:rsid w:val="004F6281"/>
    <w:rsid w:val="004F6DD7"/>
    <w:rsid w:val="004F7EFA"/>
    <w:rsid w:val="005071E1"/>
    <w:rsid w:val="00507AD7"/>
    <w:rsid w:val="00512A8C"/>
    <w:rsid w:val="00512C5B"/>
    <w:rsid w:val="005157E8"/>
    <w:rsid w:val="0051580F"/>
    <w:rsid w:val="005164DC"/>
    <w:rsid w:val="00516978"/>
    <w:rsid w:val="00517729"/>
    <w:rsid w:val="00520249"/>
    <w:rsid w:val="00522212"/>
    <w:rsid w:val="005237E1"/>
    <w:rsid w:val="005237F9"/>
    <w:rsid w:val="005248C8"/>
    <w:rsid w:val="00526762"/>
    <w:rsid w:val="0052706F"/>
    <w:rsid w:val="00530428"/>
    <w:rsid w:val="00531B7E"/>
    <w:rsid w:val="0053253B"/>
    <w:rsid w:val="005367C2"/>
    <w:rsid w:val="005413F4"/>
    <w:rsid w:val="00541999"/>
    <w:rsid w:val="00541C6C"/>
    <w:rsid w:val="0054431F"/>
    <w:rsid w:val="00544600"/>
    <w:rsid w:val="00544CDB"/>
    <w:rsid w:val="005460F5"/>
    <w:rsid w:val="00547260"/>
    <w:rsid w:val="00550252"/>
    <w:rsid w:val="00553807"/>
    <w:rsid w:val="00554501"/>
    <w:rsid w:val="00560041"/>
    <w:rsid w:val="005661BE"/>
    <w:rsid w:val="0056635B"/>
    <w:rsid w:val="00566F97"/>
    <w:rsid w:val="00567659"/>
    <w:rsid w:val="00571358"/>
    <w:rsid w:val="005730AA"/>
    <w:rsid w:val="005744A0"/>
    <w:rsid w:val="00580C06"/>
    <w:rsid w:val="00587EE7"/>
    <w:rsid w:val="00591951"/>
    <w:rsid w:val="00594830"/>
    <w:rsid w:val="00595B99"/>
    <w:rsid w:val="005963A7"/>
    <w:rsid w:val="005A1DB5"/>
    <w:rsid w:val="005A27AD"/>
    <w:rsid w:val="005A7D80"/>
    <w:rsid w:val="005A7F21"/>
    <w:rsid w:val="005B07F8"/>
    <w:rsid w:val="005B1821"/>
    <w:rsid w:val="005B2189"/>
    <w:rsid w:val="005B2EE5"/>
    <w:rsid w:val="005B554E"/>
    <w:rsid w:val="005B5DD1"/>
    <w:rsid w:val="005B6215"/>
    <w:rsid w:val="005C1B10"/>
    <w:rsid w:val="005C63B1"/>
    <w:rsid w:val="005D1D35"/>
    <w:rsid w:val="005D1DE7"/>
    <w:rsid w:val="005D22DD"/>
    <w:rsid w:val="005D424C"/>
    <w:rsid w:val="005D449B"/>
    <w:rsid w:val="005D5858"/>
    <w:rsid w:val="005E101F"/>
    <w:rsid w:val="005E6FF2"/>
    <w:rsid w:val="005E7760"/>
    <w:rsid w:val="005F01B8"/>
    <w:rsid w:val="005F2E5D"/>
    <w:rsid w:val="005F4FFF"/>
    <w:rsid w:val="005F55AE"/>
    <w:rsid w:val="005F68CD"/>
    <w:rsid w:val="00601BEC"/>
    <w:rsid w:val="00604796"/>
    <w:rsid w:val="006047A0"/>
    <w:rsid w:val="0060556F"/>
    <w:rsid w:val="00605C87"/>
    <w:rsid w:val="00606ADD"/>
    <w:rsid w:val="00611B8E"/>
    <w:rsid w:val="00612C02"/>
    <w:rsid w:val="00612D43"/>
    <w:rsid w:val="00613276"/>
    <w:rsid w:val="00614002"/>
    <w:rsid w:val="00614652"/>
    <w:rsid w:val="00614A2E"/>
    <w:rsid w:val="00614D77"/>
    <w:rsid w:val="00615ECB"/>
    <w:rsid w:val="00617985"/>
    <w:rsid w:val="00617BE7"/>
    <w:rsid w:val="006204E4"/>
    <w:rsid w:val="00622EE4"/>
    <w:rsid w:val="0062542D"/>
    <w:rsid w:val="0062559C"/>
    <w:rsid w:val="006331A5"/>
    <w:rsid w:val="0063335C"/>
    <w:rsid w:val="00633E29"/>
    <w:rsid w:val="0063456E"/>
    <w:rsid w:val="006352BA"/>
    <w:rsid w:val="00637214"/>
    <w:rsid w:val="00637C17"/>
    <w:rsid w:val="006419CD"/>
    <w:rsid w:val="006429CE"/>
    <w:rsid w:val="006433A8"/>
    <w:rsid w:val="00647AEF"/>
    <w:rsid w:val="006506C2"/>
    <w:rsid w:val="00651634"/>
    <w:rsid w:val="00652907"/>
    <w:rsid w:val="00652F1A"/>
    <w:rsid w:val="00654B97"/>
    <w:rsid w:val="006562E6"/>
    <w:rsid w:val="00660ABE"/>
    <w:rsid w:val="006610DF"/>
    <w:rsid w:val="006616A3"/>
    <w:rsid w:val="00662174"/>
    <w:rsid w:val="00663DCC"/>
    <w:rsid w:val="006675EB"/>
    <w:rsid w:val="006702B5"/>
    <w:rsid w:val="00676B29"/>
    <w:rsid w:val="00680C0A"/>
    <w:rsid w:val="00685C0F"/>
    <w:rsid w:val="00685FD8"/>
    <w:rsid w:val="006877ED"/>
    <w:rsid w:val="00690F58"/>
    <w:rsid w:val="00693444"/>
    <w:rsid w:val="006939B7"/>
    <w:rsid w:val="00696784"/>
    <w:rsid w:val="0069775C"/>
    <w:rsid w:val="00697F28"/>
    <w:rsid w:val="006A0598"/>
    <w:rsid w:val="006A16C1"/>
    <w:rsid w:val="006A2639"/>
    <w:rsid w:val="006A7020"/>
    <w:rsid w:val="006B6BC2"/>
    <w:rsid w:val="006B79D2"/>
    <w:rsid w:val="006C4D2E"/>
    <w:rsid w:val="006C5A27"/>
    <w:rsid w:val="006D0326"/>
    <w:rsid w:val="006D3CD4"/>
    <w:rsid w:val="006D42D8"/>
    <w:rsid w:val="006D5FA9"/>
    <w:rsid w:val="006D7364"/>
    <w:rsid w:val="006E0462"/>
    <w:rsid w:val="006E0A35"/>
    <w:rsid w:val="006E0E2A"/>
    <w:rsid w:val="006E154E"/>
    <w:rsid w:val="006E2120"/>
    <w:rsid w:val="006E2CAA"/>
    <w:rsid w:val="006E328D"/>
    <w:rsid w:val="006E4C01"/>
    <w:rsid w:val="006E6A69"/>
    <w:rsid w:val="006F0D61"/>
    <w:rsid w:val="006F0F92"/>
    <w:rsid w:val="006F2F71"/>
    <w:rsid w:val="006F336D"/>
    <w:rsid w:val="006F3C07"/>
    <w:rsid w:val="006F79E4"/>
    <w:rsid w:val="007035D2"/>
    <w:rsid w:val="00703849"/>
    <w:rsid w:val="007043AB"/>
    <w:rsid w:val="007051D6"/>
    <w:rsid w:val="007052D0"/>
    <w:rsid w:val="00707225"/>
    <w:rsid w:val="00713EA8"/>
    <w:rsid w:val="007179D7"/>
    <w:rsid w:val="007201F2"/>
    <w:rsid w:val="00721F8B"/>
    <w:rsid w:val="00722972"/>
    <w:rsid w:val="00724D1C"/>
    <w:rsid w:val="00727B2F"/>
    <w:rsid w:val="007307CB"/>
    <w:rsid w:val="00735613"/>
    <w:rsid w:val="00735B2B"/>
    <w:rsid w:val="007363C6"/>
    <w:rsid w:val="007370A5"/>
    <w:rsid w:val="00737B11"/>
    <w:rsid w:val="007401F6"/>
    <w:rsid w:val="007414EF"/>
    <w:rsid w:val="0074411A"/>
    <w:rsid w:val="00751DC1"/>
    <w:rsid w:val="00753B82"/>
    <w:rsid w:val="00753C7C"/>
    <w:rsid w:val="00753D91"/>
    <w:rsid w:val="00754B9C"/>
    <w:rsid w:val="007560B6"/>
    <w:rsid w:val="0075694C"/>
    <w:rsid w:val="0075695D"/>
    <w:rsid w:val="00757636"/>
    <w:rsid w:val="007622F5"/>
    <w:rsid w:val="00762522"/>
    <w:rsid w:val="00762803"/>
    <w:rsid w:val="00770A78"/>
    <w:rsid w:val="00770C31"/>
    <w:rsid w:val="00771BCA"/>
    <w:rsid w:val="00772698"/>
    <w:rsid w:val="00773901"/>
    <w:rsid w:val="00781229"/>
    <w:rsid w:val="007822E3"/>
    <w:rsid w:val="00784E36"/>
    <w:rsid w:val="00785846"/>
    <w:rsid w:val="00791628"/>
    <w:rsid w:val="00791DEB"/>
    <w:rsid w:val="00793A7F"/>
    <w:rsid w:val="00797DC1"/>
    <w:rsid w:val="007A09DC"/>
    <w:rsid w:val="007A1CCB"/>
    <w:rsid w:val="007A4405"/>
    <w:rsid w:val="007A4EE2"/>
    <w:rsid w:val="007A69DF"/>
    <w:rsid w:val="007B0F97"/>
    <w:rsid w:val="007B322F"/>
    <w:rsid w:val="007B3A65"/>
    <w:rsid w:val="007B43CA"/>
    <w:rsid w:val="007B585E"/>
    <w:rsid w:val="007C0F71"/>
    <w:rsid w:val="007C4628"/>
    <w:rsid w:val="007C4950"/>
    <w:rsid w:val="007C560E"/>
    <w:rsid w:val="007C59C4"/>
    <w:rsid w:val="007D06BC"/>
    <w:rsid w:val="007D17FB"/>
    <w:rsid w:val="007D6618"/>
    <w:rsid w:val="007D6DE1"/>
    <w:rsid w:val="007D786D"/>
    <w:rsid w:val="007D7CD6"/>
    <w:rsid w:val="007E1124"/>
    <w:rsid w:val="007E3FC2"/>
    <w:rsid w:val="007E6158"/>
    <w:rsid w:val="007E652F"/>
    <w:rsid w:val="007E7DD3"/>
    <w:rsid w:val="007F0C35"/>
    <w:rsid w:val="007F236B"/>
    <w:rsid w:val="007F27B2"/>
    <w:rsid w:val="007F357D"/>
    <w:rsid w:val="007F38AE"/>
    <w:rsid w:val="007F6E9B"/>
    <w:rsid w:val="007F7CCE"/>
    <w:rsid w:val="007F7DAF"/>
    <w:rsid w:val="00800B66"/>
    <w:rsid w:val="00804BD1"/>
    <w:rsid w:val="008118CB"/>
    <w:rsid w:val="00815140"/>
    <w:rsid w:val="008162E7"/>
    <w:rsid w:val="00820B15"/>
    <w:rsid w:val="00820B92"/>
    <w:rsid w:val="00821699"/>
    <w:rsid w:val="008237BC"/>
    <w:rsid w:val="00826503"/>
    <w:rsid w:val="0083054D"/>
    <w:rsid w:val="0083167D"/>
    <w:rsid w:val="00833419"/>
    <w:rsid w:val="00834DEE"/>
    <w:rsid w:val="008351AF"/>
    <w:rsid w:val="00842E9F"/>
    <w:rsid w:val="0084440E"/>
    <w:rsid w:val="008444E6"/>
    <w:rsid w:val="0084508D"/>
    <w:rsid w:val="00846850"/>
    <w:rsid w:val="008468D4"/>
    <w:rsid w:val="008506C1"/>
    <w:rsid w:val="00850FEB"/>
    <w:rsid w:val="00854DE1"/>
    <w:rsid w:val="00855214"/>
    <w:rsid w:val="00855884"/>
    <w:rsid w:val="008560B2"/>
    <w:rsid w:val="0086005C"/>
    <w:rsid w:val="00862275"/>
    <w:rsid w:val="00864BB2"/>
    <w:rsid w:val="00867916"/>
    <w:rsid w:val="008701E6"/>
    <w:rsid w:val="008739B4"/>
    <w:rsid w:val="00874869"/>
    <w:rsid w:val="0087580B"/>
    <w:rsid w:val="008759DA"/>
    <w:rsid w:val="00880C98"/>
    <w:rsid w:val="0088326A"/>
    <w:rsid w:val="00883AEB"/>
    <w:rsid w:val="008844DE"/>
    <w:rsid w:val="00893BD8"/>
    <w:rsid w:val="00895BF8"/>
    <w:rsid w:val="00896CAE"/>
    <w:rsid w:val="008A18EB"/>
    <w:rsid w:val="008A1FC1"/>
    <w:rsid w:val="008A2351"/>
    <w:rsid w:val="008A24AC"/>
    <w:rsid w:val="008A4634"/>
    <w:rsid w:val="008B1195"/>
    <w:rsid w:val="008B25B9"/>
    <w:rsid w:val="008B47D1"/>
    <w:rsid w:val="008B4AB4"/>
    <w:rsid w:val="008B6A1F"/>
    <w:rsid w:val="008C3BC7"/>
    <w:rsid w:val="008D285A"/>
    <w:rsid w:val="008D3BAE"/>
    <w:rsid w:val="008D4449"/>
    <w:rsid w:val="008D4AF8"/>
    <w:rsid w:val="008D4FD3"/>
    <w:rsid w:val="008D6870"/>
    <w:rsid w:val="008D6904"/>
    <w:rsid w:val="008D6D52"/>
    <w:rsid w:val="008D7D4B"/>
    <w:rsid w:val="008E30CE"/>
    <w:rsid w:val="008E3CF0"/>
    <w:rsid w:val="008E3FF3"/>
    <w:rsid w:val="008E680E"/>
    <w:rsid w:val="008F0EE9"/>
    <w:rsid w:val="008F17F6"/>
    <w:rsid w:val="008F4809"/>
    <w:rsid w:val="008F49F8"/>
    <w:rsid w:val="008F7933"/>
    <w:rsid w:val="0090344E"/>
    <w:rsid w:val="00903B20"/>
    <w:rsid w:val="0090660E"/>
    <w:rsid w:val="009106D9"/>
    <w:rsid w:val="00913B37"/>
    <w:rsid w:val="00916CF0"/>
    <w:rsid w:val="00920D9D"/>
    <w:rsid w:val="00921D92"/>
    <w:rsid w:val="00935979"/>
    <w:rsid w:val="00936706"/>
    <w:rsid w:val="00943DB3"/>
    <w:rsid w:val="00947530"/>
    <w:rsid w:val="00947F55"/>
    <w:rsid w:val="00953162"/>
    <w:rsid w:val="00955BB9"/>
    <w:rsid w:val="009602F1"/>
    <w:rsid w:val="00962A9C"/>
    <w:rsid w:val="00966253"/>
    <w:rsid w:val="009663D4"/>
    <w:rsid w:val="0097397C"/>
    <w:rsid w:val="00975820"/>
    <w:rsid w:val="00977EA0"/>
    <w:rsid w:val="00980D8C"/>
    <w:rsid w:val="00983DDF"/>
    <w:rsid w:val="00984489"/>
    <w:rsid w:val="009848B1"/>
    <w:rsid w:val="00986E9A"/>
    <w:rsid w:val="009913D0"/>
    <w:rsid w:val="00991CD7"/>
    <w:rsid w:val="009922F8"/>
    <w:rsid w:val="00994704"/>
    <w:rsid w:val="00994C1C"/>
    <w:rsid w:val="00997C1D"/>
    <w:rsid w:val="009A29F9"/>
    <w:rsid w:val="009A46E1"/>
    <w:rsid w:val="009A5490"/>
    <w:rsid w:val="009A5CEC"/>
    <w:rsid w:val="009B1CFC"/>
    <w:rsid w:val="009B3F69"/>
    <w:rsid w:val="009B6EEA"/>
    <w:rsid w:val="009C0276"/>
    <w:rsid w:val="009C2B53"/>
    <w:rsid w:val="009C313D"/>
    <w:rsid w:val="009C41DA"/>
    <w:rsid w:val="009C6C53"/>
    <w:rsid w:val="009D0730"/>
    <w:rsid w:val="009D19A8"/>
    <w:rsid w:val="009D2E45"/>
    <w:rsid w:val="009D318F"/>
    <w:rsid w:val="009D321F"/>
    <w:rsid w:val="009D48C7"/>
    <w:rsid w:val="009D528F"/>
    <w:rsid w:val="009D59BF"/>
    <w:rsid w:val="009D5D96"/>
    <w:rsid w:val="009D7C8E"/>
    <w:rsid w:val="009E30B2"/>
    <w:rsid w:val="009E4F31"/>
    <w:rsid w:val="009E598B"/>
    <w:rsid w:val="009E6781"/>
    <w:rsid w:val="009E6C99"/>
    <w:rsid w:val="009E6CEF"/>
    <w:rsid w:val="009E7871"/>
    <w:rsid w:val="009F1720"/>
    <w:rsid w:val="009F1917"/>
    <w:rsid w:val="009F1DA5"/>
    <w:rsid w:val="009F3413"/>
    <w:rsid w:val="009F467C"/>
    <w:rsid w:val="009F4C5C"/>
    <w:rsid w:val="00A00681"/>
    <w:rsid w:val="00A01B0D"/>
    <w:rsid w:val="00A028E4"/>
    <w:rsid w:val="00A02C6E"/>
    <w:rsid w:val="00A0639E"/>
    <w:rsid w:val="00A126AF"/>
    <w:rsid w:val="00A129AF"/>
    <w:rsid w:val="00A1436A"/>
    <w:rsid w:val="00A14465"/>
    <w:rsid w:val="00A14E1C"/>
    <w:rsid w:val="00A16BF9"/>
    <w:rsid w:val="00A21A99"/>
    <w:rsid w:val="00A21B25"/>
    <w:rsid w:val="00A269B5"/>
    <w:rsid w:val="00A278D0"/>
    <w:rsid w:val="00A313A7"/>
    <w:rsid w:val="00A3172D"/>
    <w:rsid w:val="00A32A21"/>
    <w:rsid w:val="00A35757"/>
    <w:rsid w:val="00A35FBA"/>
    <w:rsid w:val="00A364B2"/>
    <w:rsid w:val="00A3794C"/>
    <w:rsid w:val="00A3799E"/>
    <w:rsid w:val="00A402D0"/>
    <w:rsid w:val="00A41DB9"/>
    <w:rsid w:val="00A41E3B"/>
    <w:rsid w:val="00A428AB"/>
    <w:rsid w:val="00A44044"/>
    <w:rsid w:val="00A44804"/>
    <w:rsid w:val="00A45910"/>
    <w:rsid w:val="00A505B2"/>
    <w:rsid w:val="00A526FB"/>
    <w:rsid w:val="00A55F74"/>
    <w:rsid w:val="00A57A59"/>
    <w:rsid w:val="00A61695"/>
    <w:rsid w:val="00A632D0"/>
    <w:rsid w:val="00A653F8"/>
    <w:rsid w:val="00A73470"/>
    <w:rsid w:val="00A73EFA"/>
    <w:rsid w:val="00A7567E"/>
    <w:rsid w:val="00A77ACC"/>
    <w:rsid w:val="00A77E57"/>
    <w:rsid w:val="00A801D8"/>
    <w:rsid w:val="00A80C81"/>
    <w:rsid w:val="00A8330C"/>
    <w:rsid w:val="00A85013"/>
    <w:rsid w:val="00A851F4"/>
    <w:rsid w:val="00A85C89"/>
    <w:rsid w:val="00A86550"/>
    <w:rsid w:val="00A86A1D"/>
    <w:rsid w:val="00A90DD3"/>
    <w:rsid w:val="00A92F14"/>
    <w:rsid w:val="00A94350"/>
    <w:rsid w:val="00A96C8E"/>
    <w:rsid w:val="00A97825"/>
    <w:rsid w:val="00AA0587"/>
    <w:rsid w:val="00AA1825"/>
    <w:rsid w:val="00AA2952"/>
    <w:rsid w:val="00AA2CBD"/>
    <w:rsid w:val="00AA310F"/>
    <w:rsid w:val="00AA446E"/>
    <w:rsid w:val="00AA4CDB"/>
    <w:rsid w:val="00AA53D7"/>
    <w:rsid w:val="00AA59A0"/>
    <w:rsid w:val="00AA73AE"/>
    <w:rsid w:val="00AA79A7"/>
    <w:rsid w:val="00AB024A"/>
    <w:rsid w:val="00AB0C74"/>
    <w:rsid w:val="00AB2275"/>
    <w:rsid w:val="00AB2658"/>
    <w:rsid w:val="00AB30E2"/>
    <w:rsid w:val="00AB4B5C"/>
    <w:rsid w:val="00AB5000"/>
    <w:rsid w:val="00AB6D80"/>
    <w:rsid w:val="00AC01F0"/>
    <w:rsid w:val="00AC1643"/>
    <w:rsid w:val="00AC1961"/>
    <w:rsid w:val="00AC2F7E"/>
    <w:rsid w:val="00AC32D3"/>
    <w:rsid w:val="00AD2406"/>
    <w:rsid w:val="00AD33B3"/>
    <w:rsid w:val="00AD74FC"/>
    <w:rsid w:val="00AD798B"/>
    <w:rsid w:val="00AE1C8B"/>
    <w:rsid w:val="00AE21C2"/>
    <w:rsid w:val="00AE3AC5"/>
    <w:rsid w:val="00AE4505"/>
    <w:rsid w:val="00AE5C4A"/>
    <w:rsid w:val="00AF0E49"/>
    <w:rsid w:val="00AF0EB4"/>
    <w:rsid w:val="00AF178F"/>
    <w:rsid w:val="00AF2B28"/>
    <w:rsid w:val="00AF470B"/>
    <w:rsid w:val="00AF5D82"/>
    <w:rsid w:val="00AF7C98"/>
    <w:rsid w:val="00B00DEF"/>
    <w:rsid w:val="00B00F3A"/>
    <w:rsid w:val="00B00FD7"/>
    <w:rsid w:val="00B02E7C"/>
    <w:rsid w:val="00B0307F"/>
    <w:rsid w:val="00B04B47"/>
    <w:rsid w:val="00B06C8D"/>
    <w:rsid w:val="00B102B2"/>
    <w:rsid w:val="00B12498"/>
    <w:rsid w:val="00B1483F"/>
    <w:rsid w:val="00B15175"/>
    <w:rsid w:val="00B15C2B"/>
    <w:rsid w:val="00B17E44"/>
    <w:rsid w:val="00B212A1"/>
    <w:rsid w:val="00B22B79"/>
    <w:rsid w:val="00B2443F"/>
    <w:rsid w:val="00B259A5"/>
    <w:rsid w:val="00B30203"/>
    <w:rsid w:val="00B32A97"/>
    <w:rsid w:val="00B3323D"/>
    <w:rsid w:val="00B34A49"/>
    <w:rsid w:val="00B34FE4"/>
    <w:rsid w:val="00B36FDB"/>
    <w:rsid w:val="00B37FEA"/>
    <w:rsid w:val="00B42499"/>
    <w:rsid w:val="00B44D36"/>
    <w:rsid w:val="00B45A13"/>
    <w:rsid w:val="00B463CD"/>
    <w:rsid w:val="00B579A4"/>
    <w:rsid w:val="00B6087D"/>
    <w:rsid w:val="00B60DB6"/>
    <w:rsid w:val="00B66360"/>
    <w:rsid w:val="00B67C09"/>
    <w:rsid w:val="00B70F17"/>
    <w:rsid w:val="00B713D4"/>
    <w:rsid w:val="00B74131"/>
    <w:rsid w:val="00B7603E"/>
    <w:rsid w:val="00B82A52"/>
    <w:rsid w:val="00B8384C"/>
    <w:rsid w:val="00B83854"/>
    <w:rsid w:val="00B839EC"/>
    <w:rsid w:val="00B8492E"/>
    <w:rsid w:val="00B861ED"/>
    <w:rsid w:val="00B862D6"/>
    <w:rsid w:val="00B86D7A"/>
    <w:rsid w:val="00B87406"/>
    <w:rsid w:val="00B90279"/>
    <w:rsid w:val="00B903D6"/>
    <w:rsid w:val="00B91316"/>
    <w:rsid w:val="00B917E8"/>
    <w:rsid w:val="00B96162"/>
    <w:rsid w:val="00B96350"/>
    <w:rsid w:val="00BA07A7"/>
    <w:rsid w:val="00BA122C"/>
    <w:rsid w:val="00BA408C"/>
    <w:rsid w:val="00BA5056"/>
    <w:rsid w:val="00BA5B26"/>
    <w:rsid w:val="00BA6784"/>
    <w:rsid w:val="00BA692D"/>
    <w:rsid w:val="00BB1FDA"/>
    <w:rsid w:val="00BB2F42"/>
    <w:rsid w:val="00BB3674"/>
    <w:rsid w:val="00BB4066"/>
    <w:rsid w:val="00BB415D"/>
    <w:rsid w:val="00BB74EC"/>
    <w:rsid w:val="00BB7B1C"/>
    <w:rsid w:val="00BC1328"/>
    <w:rsid w:val="00BC1524"/>
    <w:rsid w:val="00BC32C7"/>
    <w:rsid w:val="00BC4D0C"/>
    <w:rsid w:val="00BD1F48"/>
    <w:rsid w:val="00BD25AD"/>
    <w:rsid w:val="00BD307F"/>
    <w:rsid w:val="00BD5374"/>
    <w:rsid w:val="00BD75AD"/>
    <w:rsid w:val="00BE1AC8"/>
    <w:rsid w:val="00BE2316"/>
    <w:rsid w:val="00BE2656"/>
    <w:rsid w:val="00BE3485"/>
    <w:rsid w:val="00BE5185"/>
    <w:rsid w:val="00BE7585"/>
    <w:rsid w:val="00BE7867"/>
    <w:rsid w:val="00BF0172"/>
    <w:rsid w:val="00BF096E"/>
    <w:rsid w:val="00BF1660"/>
    <w:rsid w:val="00BF1A02"/>
    <w:rsid w:val="00BF1A44"/>
    <w:rsid w:val="00BF5846"/>
    <w:rsid w:val="00C00211"/>
    <w:rsid w:val="00C00C5D"/>
    <w:rsid w:val="00C00D3B"/>
    <w:rsid w:val="00C02D6D"/>
    <w:rsid w:val="00C049BD"/>
    <w:rsid w:val="00C06AE1"/>
    <w:rsid w:val="00C06FBA"/>
    <w:rsid w:val="00C16AC8"/>
    <w:rsid w:val="00C221CF"/>
    <w:rsid w:val="00C226E0"/>
    <w:rsid w:val="00C22797"/>
    <w:rsid w:val="00C23D7A"/>
    <w:rsid w:val="00C2419E"/>
    <w:rsid w:val="00C2798E"/>
    <w:rsid w:val="00C30620"/>
    <w:rsid w:val="00C34780"/>
    <w:rsid w:val="00C357CA"/>
    <w:rsid w:val="00C3589D"/>
    <w:rsid w:val="00C40152"/>
    <w:rsid w:val="00C40CEB"/>
    <w:rsid w:val="00C43DC7"/>
    <w:rsid w:val="00C47264"/>
    <w:rsid w:val="00C502CC"/>
    <w:rsid w:val="00C5152E"/>
    <w:rsid w:val="00C53C30"/>
    <w:rsid w:val="00C55451"/>
    <w:rsid w:val="00C56F4A"/>
    <w:rsid w:val="00C61324"/>
    <w:rsid w:val="00C633BD"/>
    <w:rsid w:val="00C6348F"/>
    <w:rsid w:val="00C725B9"/>
    <w:rsid w:val="00C73EAD"/>
    <w:rsid w:val="00C80036"/>
    <w:rsid w:val="00C82AE3"/>
    <w:rsid w:val="00C830BF"/>
    <w:rsid w:val="00C8464F"/>
    <w:rsid w:val="00C86ADB"/>
    <w:rsid w:val="00C927AA"/>
    <w:rsid w:val="00C94CA4"/>
    <w:rsid w:val="00C951F4"/>
    <w:rsid w:val="00CA55C3"/>
    <w:rsid w:val="00CA764A"/>
    <w:rsid w:val="00CB054A"/>
    <w:rsid w:val="00CB0653"/>
    <w:rsid w:val="00CB20E2"/>
    <w:rsid w:val="00CB29EF"/>
    <w:rsid w:val="00CB47EF"/>
    <w:rsid w:val="00CB51C7"/>
    <w:rsid w:val="00CB6C47"/>
    <w:rsid w:val="00CB7103"/>
    <w:rsid w:val="00CC1439"/>
    <w:rsid w:val="00CC2577"/>
    <w:rsid w:val="00CC3DDF"/>
    <w:rsid w:val="00CC7AE8"/>
    <w:rsid w:val="00CD657E"/>
    <w:rsid w:val="00CD6D78"/>
    <w:rsid w:val="00CE0D44"/>
    <w:rsid w:val="00CE4CAA"/>
    <w:rsid w:val="00CE6430"/>
    <w:rsid w:val="00CF01C9"/>
    <w:rsid w:val="00CF1E17"/>
    <w:rsid w:val="00CF35B4"/>
    <w:rsid w:val="00CF54B7"/>
    <w:rsid w:val="00CF568A"/>
    <w:rsid w:val="00CF6374"/>
    <w:rsid w:val="00CF660E"/>
    <w:rsid w:val="00CF7349"/>
    <w:rsid w:val="00CF7825"/>
    <w:rsid w:val="00CF7E9C"/>
    <w:rsid w:val="00CF7F8A"/>
    <w:rsid w:val="00D01A86"/>
    <w:rsid w:val="00D02626"/>
    <w:rsid w:val="00D0273C"/>
    <w:rsid w:val="00D02A3D"/>
    <w:rsid w:val="00D02AD6"/>
    <w:rsid w:val="00D036DF"/>
    <w:rsid w:val="00D04A60"/>
    <w:rsid w:val="00D05BC2"/>
    <w:rsid w:val="00D06B9B"/>
    <w:rsid w:val="00D075A6"/>
    <w:rsid w:val="00D07900"/>
    <w:rsid w:val="00D10C5B"/>
    <w:rsid w:val="00D1193A"/>
    <w:rsid w:val="00D14221"/>
    <w:rsid w:val="00D14A5C"/>
    <w:rsid w:val="00D14C9C"/>
    <w:rsid w:val="00D15419"/>
    <w:rsid w:val="00D1617D"/>
    <w:rsid w:val="00D17FF9"/>
    <w:rsid w:val="00D21F73"/>
    <w:rsid w:val="00D25175"/>
    <w:rsid w:val="00D25DF0"/>
    <w:rsid w:val="00D27EC5"/>
    <w:rsid w:val="00D3015E"/>
    <w:rsid w:val="00D30C4F"/>
    <w:rsid w:val="00D32700"/>
    <w:rsid w:val="00D32FD6"/>
    <w:rsid w:val="00D331B9"/>
    <w:rsid w:val="00D33D2A"/>
    <w:rsid w:val="00D355B8"/>
    <w:rsid w:val="00D35EEC"/>
    <w:rsid w:val="00D35F45"/>
    <w:rsid w:val="00D374CF"/>
    <w:rsid w:val="00D40982"/>
    <w:rsid w:val="00D40DB3"/>
    <w:rsid w:val="00D50387"/>
    <w:rsid w:val="00D507BC"/>
    <w:rsid w:val="00D50CE5"/>
    <w:rsid w:val="00D515A6"/>
    <w:rsid w:val="00D529E5"/>
    <w:rsid w:val="00D52FBD"/>
    <w:rsid w:val="00D54991"/>
    <w:rsid w:val="00D54CEA"/>
    <w:rsid w:val="00D60562"/>
    <w:rsid w:val="00D60AC3"/>
    <w:rsid w:val="00D65BF6"/>
    <w:rsid w:val="00D7071C"/>
    <w:rsid w:val="00D70C6E"/>
    <w:rsid w:val="00D73E95"/>
    <w:rsid w:val="00D76BE9"/>
    <w:rsid w:val="00D80D7D"/>
    <w:rsid w:val="00D835CF"/>
    <w:rsid w:val="00D8533C"/>
    <w:rsid w:val="00D85C6E"/>
    <w:rsid w:val="00D90E87"/>
    <w:rsid w:val="00D92798"/>
    <w:rsid w:val="00D9302A"/>
    <w:rsid w:val="00D93642"/>
    <w:rsid w:val="00D9608C"/>
    <w:rsid w:val="00D97966"/>
    <w:rsid w:val="00DA0C1B"/>
    <w:rsid w:val="00DA2E08"/>
    <w:rsid w:val="00DA6EAA"/>
    <w:rsid w:val="00DB03D8"/>
    <w:rsid w:val="00DB1132"/>
    <w:rsid w:val="00DB1CA1"/>
    <w:rsid w:val="00DB4599"/>
    <w:rsid w:val="00DB7C62"/>
    <w:rsid w:val="00DC1D71"/>
    <w:rsid w:val="00DC26E4"/>
    <w:rsid w:val="00DC26EE"/>
    <w:rsid w:val="00DC2B31"/>
    <w:rsid w:val="00DC4F6F"/>
    <w:rsid w:val="00DD2BF6"/>
    <w:rsid w:val="00DD5F86"/>
    <w:rsid w:val="00DE125E"/>
    <w:rsid w:val="00DE36B6"/>
    <w:rsid w:val="00DE3F7A"/>
    <w:rsid w:val="00DE40CA"/>
    <w:rsid w:val="00DE4C5C"/>
    <w:rsid w:val="00DE76D4"/>
    <w:rsid w:val="00DF03DE"/>
    <w:rsid w:val="00DF0596"/>
    <w:rsid w:val="00DF0EAA"/>
    <w:rsid w:val="00DF221D"/>
    <w:rsid w:val="00DF36A2"/>
    <w:rsid w:val="00DF3DF0"/>
    <w:rsid w:val="00DF4575"/>
    <w:rsid w:val="00DF5513"/>
    <w:rsid w:val="00DF55B5"/>
    <w:rsid w:val="00DF5CE3"/>
    <w:rsid w:val="00DF7648"/>
    <w:rsid w:val="00E03026"/>
    <w:rsid w:val="00E042C5"/>
    <w:rsid w:val="00E06093"/>
    <w:rsid w:val="00E06177"/>
    <w:rsid w:val="00E12F98"/>
    <w:rsid w:val="00E1474B"/>
    <w:rsid w:val="00E156A4"/>
    <w:rsid w:val="00E1760A"/>
    <w:rsid w:val="00E2143E"/>
    <w:rsid w:val="00E23ED3"/>
    <w:rsid w:val="00E25C12"/>
    <w:rsid w:val="00E2690C"/>
    <w:rsid w:val="00E273D4"/>
    <w:rsid w:val="00E341D6"/>
    <w:rsid w:val="00E365AA"/>
    <w:rsid w:val="00E408FB"/>
    <w:rsid w:val="00E44828"/>
    <w:rsid w:val="00E4516E"/>
    <w:rsid w:val="00E45547"/>
    <w:rsid w:val="00E45700"/>
    <w:rsid w:val="00E45D6D"/>
    <w:rsid w:val="00E4647F"/>
    <w:rsid w:val="00E515B2"/>
    <w:rsid w:val="00E53806"/>
    <w:rsid w:val="00E5641F"/>
    <w:rsid w:val="00E56B43"/>
    <w:rsid w:val="00E56CE3"/>
    <w:rsid w:val="00E57AB1"/>
    <w:rsid w:val="00E6089C"/>
    <w:rsid w:val="00E60A58"/>
    <w:rsid w:val="00E61AC3"/>
    <w:rsid w:val="00E6486D"/>
    <w:rsid w:val="00E65D7E"/>
    <w:rsid w:val="00E67537"/>
    <w:rsid w:val="00E713F9"/>
    <w:rsid w:val="00E728C1"/>
    <w:rsid w:val="00E72BCB"/>
    <w:rsid w:val="00E74EDF"/>
    <w:rsid w:val="00E76509"/>
    <w:rsid w:val="00E80399"/>
    <w:rsid w:val="00E8192E"/>
    <w:rsid w:val="00E81DC0"/>
    <w:rsid w:val="00E836F1"/>
    <w:rsid w:val="00E83E6E"/>
    <w:rsid w:val="00E8435B"/>
    <w:rsid w:val="00E843A8"/>
    <w:rsid w:val="00E87D6D"/>
    <w:rsid w:val="00E9249C"/>
    <w:rsid w:val="00E9350D"/>
    <w:rsid w:val="00E95E1F"/>
    <w:rsid w:val="00EA1BA3"/>
    <w:rsid w:val="00EA52E6"/>
    <w:rsid w:val="00EB0D3F"/>
    <w:rsid w:val="00EB13D0"/>
    <w:rsid w:val="00EB1DAA"/>
    <w:rsid w:val="00EB70D6"/>
    <w:rsid w:val="00EB7DB7"/>
    <w:rsid w:val="00EC068E"/>
    <w:rsid w:val="00EC1983"/>
    <w:rsid w:val="00EC4219"/>
    <w:rsid w:val="00EC4C94"/>
    <w:rsid w:val="00EC54F0"/>
    <w:rsid w:val="00EC552D"/>
    <w:rsid w:val="00EC6544"/>
    <w:rsid w:val="00EC7A53"/>
    <w:rsid w:val="00ED1186"/>
    <w:rsid w:val="00ED12E4"/>
    <w:rsid w:val="00ED2AD7"/>
    <w:rsid w:val="00ED7546"/>
    <w:rsid w:val="00EE14DC"/>
    <w:rsid w:val="00EE20D7"/>
    <w:rsid w:val="00EE2D28"/>
    <w:rsid w:val="00EE3637"/>
    <w:rsid w:val="00EE3702"/>
    <w:rsid w:val="00EE432D"/>
    <w:rsid w:val="00EE6C0C"/>
    <w:rsid w:val="00EE7487"/>
    <w:rsid w:val="00EF3DA6"/>
    <w:rsid w:val="00EF5C8A"/>
    <w:rsid w:val="00EF6298"/>
    <w:rsid w:val="00EF67AE"/>
    <w:rsid w:val="00EF7BED"/>
    <w:rsid w:val="00F01293"/>
    <w:rsid w:val="00F022C6"/>
    <w:rsid w:val="00F0770E"/>
    <w:rsid w:val="00F104AB"/>
    <w:rsid w:val="00F10C1E"/>
    <w:rsid w:val="00F11D74"/>
    <w:rsid w:val="00F11D9B"/>
    <w:rsid w:val="00F12610"/>
    <w:rsid w:val="00F16C40"/>
    <w:rsid w:val="00F208E2"/>
    <w:rsid w:val="00F214AD"/>
    <w:rsid w:val="00F22C94"/>
    <w:rsid w:val="00F24AB7"/>
    <w:rsid w:val="00F26406"/>
    <w:rsid w:val="00F26F6A"/>
    <w:rsid w:val="00F31709"/>
    <w:rsid w:val="00F3173C"/>
    <w:rsid w:val="00F3180A"/>
    <w:rsid w:val="00F32080"/>
    <w:rsid w:val="00F342AB"/>
    <w:rsid w:val="00F35DFF"/>
    <w:rsid w:val="00F36261"/>
    <w:rsid w:val="00F376FE"/>
    <w:rsid w:val="00F409CD"/>
    <w:rsid w:val="00F40FEE"/>
    <w:rsid w:val="00F420E2"/>
    <w:rsid w:val="00F449B9"/>
    <w:rsid w:val="00F462DB"/>
    <w:rsid w:val="00F50433"/>
    <w:rsid w:val="00F52029"/>
    <w:rsid w:val="00F52469"/>
    <w:rsid w:val="00F52CAA"/>
    <w:rsid w:val="00F560A3"/>
    <w:rsid w:val="00F56A52"/>
    <w:rsid w:val="00F5712B"/>
    <w:rsid w:val="00F6207E"/>
    <w:rsid w:val="00F6424D"/>
    <w:rsid w:val="00F6580B"/>
    <w:rsid w:val="00F664DA"/>
    <w:rsid w:val="00F73956"/>
    <w:rsid w:val="00F744BF"/>
    <w:rsid w:val="00F749DE"/>
    <w:rsid w:val="00F7679D"/>
    <w:rsid w:val="00F77CCC"/>
    <w:rsid w:val="00F811B4"/>
    <w:rsid w:val="00F81D11"/>
    <w:rsid w:val="00F822C4"/>
    <w:rsid w:val="00F84A4C"/>
    <w:rsid w:val="00F85062"/>
    <w:rsid w:val="00F878AA"/>
    <w:rsid w:val="00F92536"/>
    <w:rsid w:val="00F92707"/>
    <w:rsid w:val="00F9416B"/>
    <w:rsid w:val="00F94CA3"/>
    <w:rsid w:val="00F95384"/>
    <w:rsid w:val="00F95DF6"/>
    <w:rsid w:val="00FA2C9E"/>
    <w:rsid w:val="00FA37C0"/>
    <w:rsid w:val="00FA5783"/>
    <w:rsid w:val="00FA6A9C"/>
    <w:rsid w:val="00FA76D7"/>
    <w:rsid w:val="00FB2800"/>
    <w:rsid w:val="00FB48E1"/>
    <w:rsid w:val="00FB6681"/>
    <w:rsid w:val="00FC052D"/>
    <w:rsid w:val="00FC16F7"/>
    <w:rsid w:val="00FC220A"/>
    <w:rsid w:val="00FC44CA"/>
    <w:rsid w:val="00FC470A"/>
    <w:rsid w:val="00FC48A4"/>
    <w:rsid w:val="00FC5B54"/>
    <w:rsid w:val="00FD09F2"/>
    <w:rsid w:val="00FD69DC"/>
    <w:rsid w:val="00FD7124"/>
    <w:rsid w:val="00FD73DD"/>
    <w:rsid w:val="00FE1EBF"/>
    <w:rsid w:val="00FE2077"/>
    <w:rsid w:val="00FE2B29"/>
    <w:rsid w:val="00FE2F01"/>
    <w:rsid w:val="00FE3C2C"/>
    <w:rsid w:val="00FE4018"/>
    <w:rsid w:val="00FF0DCB"/>
    <w:rsid w:val="00FF1B8C"/>
    <w:rsid w:val="00FF2C72"/>
    <w:rsid w:val="00FF3096"/>
    <w:rsid w:val="00FF3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1EB94AFB"/>
  <w15:chartTrackingRefBased/>
  <w15:docId w15:val="{162BEA7D-E427-4F27-AED5-855448A17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2972"/>
  </w:style>
  <w:style w:type="paragraph" w:styleId="1">
    <w:name w:val="heading 1"/>
    <w:next w:val="a"/>
    <w:link w:val="10"/>
    <w:uiPriority w:val="9"/>
    <w:unhideWhenUsed/>
    <w:qFormat/>
    <w:rsid w:val="00722972"/>
    <w:pPr>
      <w:keepNext/>
      <w:keepLines/>
      <w:spacing w:after="0" w:line="271" w:lineRule="auto"/>
      <w:ind w:left="10" w:hanging="10"/>
      <w:jc w:val="both"/>
      <w:outlineLvl w:val="0"/>
    </w:pPr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229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722972"/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table" w:customStyle="1" w:styleId="TableGrid">
    <w:name w:val="TableGrid"/>
    <w:rsid w:val="00722972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List Paragraph"/>
    <w:basedOn w:val="a"/>
    <w:uiPriority w:val="34"/>
    <w:qFormat/>
    <w:rsid w:val="000E123B"/>
    <w:pPr>
      <w:ind w:left="720"/>
      <w:contextualSpacing/>
    </w:pPr>
  </w:style>
  <w:style w:type="table" w:customStyle="1" w:styleId="7">
    <w:name w:val="Сетка таблицы7"/>
    <w:basedOn w:val="a1"/>
    <w:next w:val="a3"/>
    <w:uiPriority w:val="39"/>
    <w:rsid w:val="00DF5C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DF5CE3"/>
    <w:pPr>
      <w:suppressAutoHyphens/>
      <w:spacing w:after="0" w:line="240" w:lineRule="auto"/>
    </w:pPr>
  </w:style>
  <w:style w:type="table" w:customStyle="1" w:styleId="11">
    <w:name w:val="Сетка таблицы11"/>
    <w:basedOn w:val="a1"/>
    <w:next w:val="a3"/>
    <w:uiPriority w:val="39"/>
    <w:rsid w:val="00F01293"/>
    <w:pPr>
      <w:spacing w:after="0" w:line="240" w:lineRule="auto"/>
      <w:jc w:val="both"/>
    </w:pPr>
    <w:rPr>
      <w:rFonts w:ascii="Times New Roman" w:hAnsi="Times New Roman" w:cs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">
    <w:name w:val="Plain Table 2"/>
    <w:basedOn w:val="a1"/>
    <w:uiPriority w:val="42"/>
    <w:rsid w:val="00F01293"/>
    <w:pPr>
      <w:spacing w:after="0" w:line="240" w:lineRule="auto"/>
      <w:jc w:val="both"/>
    </w:pPr>
    <w:rPr>
      <w:rFonts w:ascii="Times New Roman" w:hAnsi="Times New Roman" w:cs="Times New Roman"/>
      <w:sz w:val="28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6">
    <w:name w:val="header"/>
    <w:basedOn w:val="a"/>
    <w:link w:val="a7"/>
    <w:uiPriority w:val="99"/>
    <w:unhideWhenUsed/>
    <w:rsid w:val="002D4A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D4A6F"/>
  </w:style>
  <w:style w:type="paragraph" w:styleId="a8">
    <w:name w:val="footer"/>
    <w:basedOn w:val="a"/>
    <w:link w:val="a9"/>
    <w:uiPriority w:val="99"/>
    <w:unhideWhenUsed/>
    <w:rsid w:val="002D4A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D4A6F"/>
  </w:style>
  <w:style w:type="table" w:customStyle="1" w:styleId="12">
    <w:name w:val="Сетка таблицы1"/>
    <w:basedOn w:val="a1"/>
    <w:next w:val="a3"/>
    <w:uiPriority w:val="39"/>
    <w:rsid w:val="00E95E1F"/>
    <w:pPr>
      <w:suppressAutoHyphens/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Revision"/>
    <w:hidden/>
    <w:uiPriority w:val="99"/>
    <w:semiHidden/>
    <w:rsid w:val="0028464E"/>
    <w:pPr>
      <w:spacing w:after="0" w:line="240" w:lineRule="auto"/>
    </w:pPr>
  </w:style>
  <w:style w:type="paragraph" w:styleId="ab">
    <w:name w:val="TOC Heading"/>
    <w:basedOn w:val="1"/>
    <w:next w:val="a"/>
    <w:uiPriority w:val="39"/>
    <w:unhideWhenUsed/>
    <w:qFormat/>
    <w:rsid w:val="007622F5"/>
    <w:pPr>
      <w:spacing w:before="24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13">
    <w:name w:val="toc 1"/>
    <w:basedOn w:val="a"/>
    <w:next w:val="a"/>
    <w:autoRedefine/>
    <w:uiPriority w:val="39"/>
    <w:unhideWhenUsed/>
    <w:rsid w:val="002E590D"/>
    <w:pPr>
      <w:tabs>
        <w:tab w:val="right" w:leader="dot" w:pos="9638"/>
      </w:tabs>
      <w:spacing w:after="100"/>
      <w:jc w:val="both"/>
    </w:pPr>
  </w:style>
  <w:style w:type="character" w:styleId="ac">
    <w:name w:val="Hyperlink"/>
    <w:basedOn w:val="a0"/>
    <w:uiPriority w:val="99"/>
    <w:unhideWhenUsed/>
    <w:rsid w:val="007622F5"/>
    <w:rPr>
      <w:color w:val="0563C1" w:themeColor="hyperlink"/>
      <w:u w:val="single"/>
    </w:rPr>
  </w:style>
  <w:style w:type="table" w:customStyle="1" w:styleId="20">
    <w:name w:val="Сетка таблицы2"/>
    <w:basedOn w:val="a1"/>
    <w:next w:val="a3"/>
    <w:uiPriority w:val="59"/>
    <w:rsid w:val="00FC470A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59"/>
    <w:rsid w:val="00FC470A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ECD2BC-26D7-4439-82D8-336AEFF70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5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трова Людмила Викторовна</dc:creator>
  <cp:keywords/>
  <dc:description/>
  <cp:lastModifiedBy>Черемухин Вячеслав Владиславович</cp:lastModifiedBy>
  <cp:revision>3</cp:revision>
  <cp:lastPrinted>2023-02-15T11:21:00Z</cp:lastPrinted>
  <dcterms:created xsi:type="dcterms:W3CDTF">2024-01-15T09:35:00Z</dcterms:created>
  <dcterms:modified xsi:type="dcterms:W3CDTF">2024-12-03T10:55:00Z</dcterms:modified>
</cp:coreProperties>
</file>